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B5BC" w14:textId="77777777" w:rsidR="00B30083" w:rsidRDefault="00DA7907" w:rsidP="00B30083">
      <w:pPr>
        <w:ind w:right="45"/>
        <w:rPr>
          <w:rFonts w:ascii="ＭＳ 明朝" w:hAnsi="ＭＳ 明朝" w:cs="ＭＳ 明朝"/>
          <w:sz w:val="24"/>
        </w:rPr>
      </w:pPr>
      <w:bookmarkStart w:id="0" w:name="_GoBack"/>
      <w:bookmarkEnd w:id="0"/>
      <w:r>
        <w:rPr>
          <w:rFonts w:ascii="ＭＳ 明朝" w:hAnsi="ＭＳ 明朝" w:cs="ＭＳ 明朝" w:hint="eastAsia"/>
          <w:sz w:val="24"/>
        </w:rPr>
        <w:t>別紙</w:t>
      </w:r>
      <w:r w:rsidR="00B30083">
        <w:rPr>
          <w:rFonts w:ascii="ＭＳ 明朝" w:hAnsi="ＭＳ 明朝" w:cs="ＭＳ 明朝"/>
          <w:sz w:val="24"/>
        </w:rPr>
        <w:t>様式</w:t>
      </w:r>
      <w:r w:rsidR="00B30083">
        <w:rPr>
          <w:rFonts w:ascii="ＭＳ 明朝" w:hAnsi="ＭＳ 明朝" w:cs="ＭＳ 明朝" w:hint="eastAsia"/>
          <w:sz w:val="24"/>
        </w:rPr>
        <w:t>1</w:t>
      </w:r>
    </w:p>
    <w:p w14:paraId="5F02A6FD" w14:textId="77777777" w:rsidR="00B30083" w:rsidRDefault="00B30083" w:rsidP="00B30083">
      <w:pPr>
        <w:ind w:right="45"/>
        <w:rPr>
          <w:rFonts w:ascii="ＭＳ 明朝" w:hAnsi="ＭＳ 明朝" w:cs="ＭＳ 明朝"/>
          <w:sz w:val="24"/>
        </w:rPr>
      </w:pPr>
      <w:r>
        <w:rPr>
          <w:rFonts w:ascii="ＭＳ 明朝" w:hAnsi="ＭＳ 明朝" w:cs="ＭＳ 明朝" w:hint="eastAsia"/>
          <w:sz w:val="24"/>
        </w:rPr>
        <w:t xml:space="preserve">　　</w:t>
      </w:r>
    </w:p>
    <w:p w14:paraId="03CD32DF" w14:textId="77777777" w:rsidR="00B30083" w:rsidRPr="00382336" w:rsidRDefault="00B30083" w:rsidP="00B30083">
      <w:pPr>
        <w:ind w:right="45"/>
        <w:jc w:val="center"/>
        <w:rPr>
          <w:rFonts w:ascii="ＭＳ 明朝" w:hAnsi="ＭＳ 明朝" w:cs="ＭＳ 明朝"/>
          <w:sz w:val="40"/>
          <w:szCs w:val="40"/>
        </w:rPr>
      </w:pPr>
      <w:r w:rsidRPr="00382336">
        <w:rPr>
          <w:rFonts w:ascii="ＭＳ 明朝" w:hAnsi="ＭＳ 明朝" w:cs="ＭＳ 明朝"/>
          <w:sz w:val="40"/>
          <w:szCs w:val="40"/>
        </w:rPr>
        <w:t>申　　告　　書</w:t>
      </w:r>
    </w:p>
    <w:p w14:paraId="72254B42" w14:textId="77777777" w:rsidR="00B30083" w:rsidRDefault="00B30083" w:rsidP="00B30083">
      <w:pPr>
        <w:ind w:right="45"/>
        <w:rPr>
          <w:rFonts w:ascii="ＭＳ 明朝" w:hAnsi="ＭＳ 明朝" w:cs="ＭＳ 明朝"/>
          <w:sz w:val="24"/>
        </w:rPr>
      </w:pPr>
    </w:p>
    <w:p w14:paraId="1BC5104D" w14:textId="77777777" w:rsidR="00B30083" w:rsidRDefault="00B30083" w:rsidP="00B30083">
      <w:pPr>
        <w:ind w:right="45"/>
        <w:rPr>
          <w:rFonts w:ascii="ＭＳ 明朝" w:hAnsi="ＭＳ 明朝" w:cs="ＭＳ 明朝"/>
          <w:sz w:val="24"/>
        </w:rPr>
      </w:pPr>
    </w:p>
    <w:p w14:paraId="720F0E0C" w14:textId="77777777" w:rsidR="00B30083" w:rsidRDefault="00B30083" w:rsidP="00B30083">
      <w:pPr>
        <w:ind w:right="45"/>
        <w:rPr>
          <w:rFonts w:ascii="ＭＳ 明朝" w:hAnsi="ＭＳ 明朝" w:cs="ＭＳ 明朝"/>
          <w:sz w:val="24"/>
        </w:rPr>
      </w:pPr>
    </w:p>
    <w:p w14:paraId="469AC56A" w14:textId="77777777" w:rsidR="00B30083" w:rsidRDefault="00B30083" w:rsidP="00B30083">
      <w:pPr>
        <w:ind w:right="45" w:firstLineChars="450" w:firstLine="108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Pr>
          <w:rFonts w:ascii="ＭＳ 明朝" w:hAnsi="ＭＳ 明朝" w:cs="ＭＳ 明朝"/>
          <w:sz w:val="24"/>
        </w:rPr>
        <w:t xml:space="preserve">　　</w:t>
      </w:r>
      <w:r>
        <w:rPr>
          <w:rFonts w:ascii="ＭＳ 明朝" w:hAnsi="ＭＳ 明朝" w:cs="ＭＳ 明朝" w:hint="eastAsia"/>
          <w:sz w:val="24"/>
        </w:rPr>
        <w:t xml:space="preserve">          </w:t>
      </w:r>
      <w:r>
        <w:rPr>
          <w:rFonts w:ascii="ＭＳ 明朝" w:hAnsi="ＭＳ 明朝" w:cs="ＭＳ 明朝"/>
          <w:sz w:val="24"/>
        </w:rPr>
        <w:t>殿</w:t>
      </w:r>
    </w:p>
    <w:p w14:paraId="3A945271" w14:textId="77777777" w:rsidR="00B30083" w:rsidRPr="00382336" w:rsidRDefault="00B30083" w:rsidP="00B30083">
      <w:pPr>
        <w:ind w:right="45"/>
        <w:rPr>
          <w:rFonts w:ascii="ＭＳ 明朝" w:hAnsi="ＭＳ 明朝" w:cs="ＭＳ 明朝"/>
          <w:sz w:val="24"/>
        </w:rPr>
      </w:pPr>
    </w:p>
    <w:p w14:paraId="672B9835" w14:textId="77777777" w:rsidR="00B30083" w:rsidRDefault="00B30083" w:rsidP="00B30083">
      <w:pPr>
        <w:ind w:right="45"/>
        <w:rPr>
          <w:rFonts w:ascii="ＭＳ 明朝" w:hAnsi="ＭＳ 明朝" w:cs="ＭＳ 明朝"/>
          <w:sz w:val="24"/>
        </w:rPr>
      </w:pPr>
    </w:p>
    <w:p w14:paraId="0E7B1D52" w14:textId="77777777" w:rsidR="00B30083" w:rsidRDefault="00B30083" w:rsidP="00B30083">
      <w:pPr>
        <w:ind w:right="45"/>
        <w:rPr>
          <w:rFonts w:ascii="ＭＳ 明朝" w:hAnsi="ＭＳ 明朝" w:cs="ＭＳ 明朝"/>
          <w:sz w:val="24"/>
        </w:rPr>
      </w:pPr>
    </w:p>
    <w:p w14:paraId="24209421" w14:textId="77777777" w:rsidR="00B30083" w:rsidRDefault="00B30083" w:rsidP="00B30083">
      <w:pPr>
        <w:ind w:right="45"/>
        <w:rPr>
          <w:rFonts w:ascii="ＭＳ 明朝" w:hAnsi="ＭＳ 明朝" w:cs="ＭＳ 明朝"/>
          <w:sz w:val="24"/>
        </w:rPr>
      </w:pPr>
      <w:r>
        <w:rPr>
          <w:rFonts w:ascii="ＭＳ 明朝" w:hAnsi="ＭＳ 明朝" w:cs="ＭＳ 明朝"/>
          <w:sz w:val="24"/>
        </w:rPr>
        <w:t xml:space="preserve">　私は、旅館業法第三条第二項</w:t>
      </w:r>
      <w:r w:rsidRPr="00C76315">
        <w:rPr>
          <w:rFonts w:ascii="ＭＳ 明朝" w:hAnsi="ＭＳ 明朝" w:cs="ＭＳ 明朝"/>
          <w:sz w:val="24"/>
        </w:rPr>
        <w:t>第一号から第八号まで</w:t>
      </w:r>
      <w:r>
        <w:rPr>
          <w:rFonts w:ascii="ＭＳ 明朝" w:hAnsi="ＭＳ 明朝" w:cs="ＭＳ 明朝"/>
          <w:sz w:val="24"/>
        </w:rPr>
        <w:t>に該当していません。</w:t>
      </w:r>
    </w:p>
    <w:p w14:paraId="10DF7874" w14:textId="77777777" w:rsidR="00B30083" w:rsidRDefault="00B30083" w:rsidP="00B30083">
      <w:pPr>
        <w:ind w:right="45"/>
        <w:rPr>
          <w:rFonts w:ascii="ＭＳ 明朝" w:hAnsi="ＭＳ 明朝" w:cs="ＭＳ 明朝"/>
          <w:sz w:val="24"/>
        </w:rPr>
      </w:pPr>
    </w:p>
    <w:p w14:paraId="681CB209" w14:textId="77777777" w:rsidR="00B30083" w:rsidRPr="006F5DE1" w:rsidRDefault="00B30083" w:rsidP="00B30083">
      <w:pPr>
        <w:ind w:right="45"/>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年　　　月　　　日</w:t>
      </w:r>
    </w:p>
    <w:p w14:paraId="2FE6F071" w14:textId="77777777" w:rsidR="00B30083" w:rsidRDefault="00B30083" w:rsidP="00B30083">
      <w:pPr>
        <w:ind w:right="45"/>
        <w:rPr>
          <w:rFonts w:ascii="ＭＳ 明朝" w:hAnsi="ＭＳ 明朝" w:cs="ＭＳ 明朝"/>
          <w:sz w:val="24"/>
        </w:rPr>
      </w:pPr>
    </w:p>
    <w:p w14:paraId="49A2EB7A" w14:textId="77777777" w:rsidR="00B30083" w:rsidRDefault="00B30083" w:rsidP="00B30083">
      <w:pPr>
        <w:ind w:right="45"/>
        <w:rPr>
          <w:rFonts w:ascii="ＭＳ 明朝" w:hAnsi="ＭＳ 明朝" w:cs="ＭＳ 明朝"/>
          <w:sz w:val="24"/>
        </w:rPr>
      </w:pPr>
    </w:p>
    <w:p w14:paraId="0A308BA7" w14:textId="77777777" w:rsidR="00B30083" w:rsidRDefault="00B30083" w:rsidP="00B30083">
      <w:pPr>
        <w:ind w:right="45"/>
        <w:rPr>
          <w:rFonts w:ascii="ＭＳ 明朝" w:hAnsi="ＭＳ 明朝" w:cs="ＭＳ 明朝"/>
          <w:sz w:val="24"/>
        </w:rPr>
      </w:pPr>
    </w:p>
    <w:p w14:paraId="036A4177" w14:textId="77777777" w:rsidR="00B30083" w:rsidRPr="006F5DE1" w:rsidRDefault="00B30083" w:rsidP="00B30083">
      <w:pPr>
        <w:ind w:right="45" w:firstLineChars="1600" w:firstLine="3840"/>
        <w:rPr>
          <w:rFonts w:ascii="ＭＳ 明朝" w:hAnsi="ＭＳ 明朝" w:cs="ＭＳ 明朝"/>
          <w:sz w:val="24"/>
        </w:rPr>
      </w:pPr>
      <w:r>
        <w:rPr>
          <w:rFonts w:ascii="ＭＳ 明朝" w:hAnsi="ＭＳ 明朝" w:cs="ＭＳ 明朝"/>
          <w:sz w:val="24"/>
        </w:rPr>
        <w:t xml:space="preserve">　</w:t>
      </w:r>
      <w:r w:rsidRPr="00B30083">
        <w:rPr>
          <w:rFonts w:ascii="ＭＳ 明朝" w:hAnsi="ＭＳ 明朝" w:cs="ＭＳ 明朝"/>
          <w:spacing w:val="60"/>
          <w:kern w:val="0"/>
          <w:sz w:val="24"/>
          <w:fitText w:val="960" w:id="-2122084608"/>
        </w:rPr>
        <w:t xml:space="preserve">住　</w:t>
      </w:r>
      <w:r w:rsidRPr="00B30083">
        <w:rPr>
          <w:rFonts w:ascii="ＭＳ 明朝" w:hAnsi="ＭＳ 明朝" w:cs="ＭＳ 明朝"/>
          <w:kern w:val="0"/>
          <w:sz w:val="24"/>
          <w:fitText w:val="960" w:id="-2122084608"/>
        </w:rPr>
        <w:t>所</w:t>
      </w:r>
      <w:r w:rsidRPr="006F5DE1">
        <w:rPr>
          <w:rFonts w:ascii="ＭＳ 明朝" w:hAnsi="ＭＳ 明朝" w:cs="ＭＳ 明朝" w:hint="eastAsia"/>
          <w:sz w:val="24"/>
        </w:rPr>
        <w:t xml:space="preserve">　　　　　　　　　　　　　　　　　　</w:t>
      </w:r>
    </w:p>
    <w:p w14:paraId="1E5E23C3" w14:textId="77777777" w:rsidR="00B30083" w:rsidRPr="00C76E21" w:rsidRDefault="00B30083" w:rsidP="00B30083">
      <w:pPr>
        <w:ind w:right="45" w:firstLineChars="1600" w:firstLine="3840"/>
        <w:rPr>
          <w:rFonts w:ascii="ＭＳ 明朝" w:hAnsi="ＭＳ 明朝" w:cs="ＭＳ 明朝"/>
          <w:sz w:val="24"/>
          <w:u w:val="single"/>
        </w:rPr>
      </w:pPr>
    </w:p>
    <w:p w14:paraId="1C8EA5CA" w14:textId="77777777" w:rsidR="00B30083" w:rsidRDefault="00B30083" w:rsidP="00B30083">
      <w:pPr>
        <w:tabs>
          <w:tab w:val="left" w:pos="5400"/>
        </w:tabs>
        <w:ind w:right="45"/>
        <w:rPr>
          <w:rFonts w:ascii="ＭＳ 明朝" w:hAnsi="ＭＳ 明朝" w:cs="ＭＳ 明朝"/>
          <w:sz w:val="24"/>
        </w:rPr>
      </w:pPr>
      <w:r>
        <w:rPr>
          <w:rFonts w:ascii="ＭＳ 明朝" w:hAnsi="ＭＳ 明朝" w:cs="ＭＳ 明朝" w:hint="eastAsia"/>
          <w:sz w:val="24"/>
        </w:rPr>
        <w:t xml:space="preserve">　　　　　　　　　　　　　　　　　</w:t>
      </w:r>
      <w:r w:rsidRPr="00B30083">
        <w:rPr>
          <w:rFonts w:ascii="ＭＳ 明朝" w:hAnsi="ＭＳ 明朝" w:cs="ＭＳ 明朝" w:hint="eastAsia"/>
          <w:spacing w:val="70"/>
          <w:kern w:val="0"/>
          <w:sz w:val="14"/>
          <w:fitText w:val="980" w:id="-2122084607"/>
        </w:rPr>
        <w:t>フリガ</w:t>
      </w:r>
      <w:r w:rsidRPr="00B30083">
        <w:rPr>
          <w:rFonts w:ascii="ＭＳ 明朝" w:hAnsi="ＭＳ 明朝" w:cs="ＭＳ 明朝" w:hint="eastAsia"/>
          <w:kern w:val="0"/>
          <w:sz w:val="14"/>
          <w:fitText w:val="980" w:id="-2122084607"/>
        </w:rPr>
        <w:t>ナ</w:t>
      </w:r>
      <w:r>
        <w:rPr>
          <w:rFonts w:ascii="ＭＳ 明朝" w:hAnsi="ＭＳ 明朝" w:cs="ＭＳ 明朝"/>
          <w:sz w:val="14"/>
        </w:rPr>
        <w:tab/>
      </w:r>
    </w:p>
    <w:p w14:paraId="277B07D5" w14:textId="77777777" w:rsidR="00B30083" w:rsidRPr="00D3689D" w:rsidRDefault="00B30083" w:rsidP="00B30083">
      <w:pPr>
        <w:ind w:right="45" w:firstLineChars="100" w:firstLine="24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60"/>
          <w:kern w:val="0"/>
          <w:sz w:val="24"/>
          <w:fitText w:val="960" w:id="-2122084606"/>
        </w:rPr>
        <w:t xml:space="preserve">氏　</w:t>
      </w:r>
      <w:r w:rsidRPr="00B30083">
        <w:rPr>
          <w:rFonts w:ascii="ＭＳ 明朝" w:hAnsi="ＭＳ 明朝" w:cs="ＭＳ 明朝"/>
          <w:kern w:val="0"/>
          <w:sz w:val="24"/>
          <w:fitText w:val="960" w:id="-2122084606"/>
        </w:rPr>
        <w:t>名</w:t>
      </w:r>
      <w:r w:rsidRPr="00D3689D">
        <w:rPr>
          <w:rFonts w:ascii="ＭＳ 明朝" w:hAnsi="ＭＳ 明朝" w:cs="ＭＳ 明朝" w:hint="eastAsia"/>
          <w:sz w:val="24"/>
        </w:rPr>
        <w:t xml:space="preserve">　　　　　　　　　　　　　　　　　　</w:t>
      </w:r>
    </w:p>
    <w:p w14:paraId="35E83ADD" w14:textId="77777777" w:rsidR="00B30083" w:rsidRDefault="00B30083" w:rsidP="00B30083">
      <w:pPr>
        <w:ind w:right="45"/>
        <w:rPr>
          <w:rFonts w:ascii="ＭＳ 明朝" w:hAnsi="ＭＳ 明朝" w:cs="ＭＳ 明朝"/>
          <w:sz w:val="24"/>
        </w:rPr>
      </w:pP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p>
    <w:p w14:paraId="29270AE0" w14:textId="77777777" w:rsidR="00B30083" w:rsidRDefault="00B30083" w:rsidP="00B30083">
      <w:pPr>
        <w:ind w:right="45" w:firstLineChars="1700" w:firstLine="4080"/>
        <w:rPr>
          <w:rFonts w:ascii="ＭＳ 明朝" w:hAnsi="ＭＳ 明朝" w:cs="ＭＳ 明朝"/>
          <w:sz w:val="24"/>
        </w:rPr>
      </w:pPr>
      <w:r w:rsidRPr="00D3689D">
        <w:rPr>
          <w:rFonts w:ascii="ＭＳ 明朝" w:hAnsi="ＭＳ 明朝" w:cs="ＭＳ 明朝"/>
          <w:sz w:val="24"/>
        </w:rPr>
        <w:t>生年月日</w:t>
      </w:r>
      <w:r w:rsidRPr="00D3689D">
        <w:rPr>
          <w:rFonts w:ascii="ＭＳ 明朝" w:hAnsi="ＭＳ 明朝" w:cs="ＭＳ 明朝" w:hint="eastAsia"/>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年　　</w:t>
      </w:r>
      <w:r>
        <w:rPr>
          <w:rFonts w:ascii="ＭＳ 明朝" w:hAnsi="ＭＳ 明朝" w:cs="ＭＳ 明朝" w:hint="eastAsia"/>
          <w:sz w:val="24"/>
        </w:rPr>
        <w:t xml:space="preserve">  </w:t>
      </w:r>
      <w:r w:rsidRPr="00D3689D">
        <w:rPr>
          <w:rFonts w:ascii="ＭＳ 明朝" w:hAnsi="ＭＳ 明朝" w:cs="ＭＳ 明朝"/>
          <w:sz w:val="24"/>
        </w:rPr>
        <w:t xml:space="preserve">月　　</w:t>
      </w:r>
      <w:r>
        <w:rPr>
          <w:rFonts w:ascii="ＭＳ 明朝" w:hAnsi="ＭＳ 明朝" w:cs="ＭＳ 明朝" w:hint="eastAsia"/>
          <w:sz w:val="24"/>
        </w:rPr>
        <w:t xml:space="preserve">  </w:t>
      </w:r>
      <w:r w:rsidRPr="00D3689D">
        <w:rPr>
          <w:rFonts w:ascii="ＭＳ 明朝" w:hAnsi="ＭＳ 明朝" w:cs="ＭＳ 明朝"/>
          <w:sz w:val="24"/>
        </w:rPr>
        <w:t>日</w:t>
      </w:r>
    </w:p>
    <w:p w14:paraId="59D8FE01" w14:textId="77777777" w:rsidR="00B30083" w:rsidRDefault="00B30083" w:rsidP="00B30083">
      <w:pPr>
        <w:ind w:right="45" w:firstLineChars="1700" w:firstLine="4080"/>
        <w:rPr>
          <w:rFonts w:ascii="ＭＳ 明朝" w:hAnsi="ＭＳ 明朝" w:cs="ＭＳ 明朝"/>
          <w:sz w:val="24"/>
        </w:rPr>
      </w:pPr>
    </w:p>
    <w:p w14:paraId="749542E7" w14:textId="77777777" w:rsidR="00B30083" w:rsidRPr="00D3689D" w:rsidRDefault="00B30083" w:rsidP="00B30083">
      <w:pPr>
        <w:ind w:right="45"/>
        <w:rPr>
          <w:rFonts w:ascii="ＭＳ 明朝" w:hAnsi="ＭＳ 明朝" w:cs="ＭＳ 明朝"/>
          <w:sz w:val="24"/>
        </w:rPr>
      </w:pP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240"/>
          <w:kern w:val="0"/>
          <w:sz w:val="24"/>
          <w:fitText w:val="960" w:id="-2122084605"/>
        </w:rPr>
        <w:t>性</w:t>
      </w:r>
      <w:r w:rsidRPr="00B30083">
        <w:rPr>
          <w:rFonts w:ascii="ＭＳ 明朝" w:hAnsi="ＭＳ 明朝" w:cs="ＭＳ 明朝"/>
          <w:kern w:val="0"/>
          <w:sz w:val="24"/>
          <w:fitText w:val="960" w:id="-2122084605"/>
        </w:rPr>
        <w:t>別</w:t>
      </w:r>
      <w:r w:rsidRPr="00D3689D">
        <w:rPr>
          <w:rFonts w:ascii="ＭＳ 明朝" w:hAnsi="ＭＳ 明朝" w:cs="ＭＳ 明朝" w:hint="eastAsia"/>
          <w:sz w:val="24"/>
        </w:rPr>
        <w:t xml:space="preserve">　　</w:t>
      </w:r>
    </w:p>
    <w:p w14:paraId="1D349041" w14:textId="77777777" w:rsidR="00B30083" w:rsidRPr="00D3689D" w:rsidRDefault="00B30083" w:rsidP="00B30083">
      <w:pPr>
        <w:ind w:right="45"/>
        <w:rPr>
          <w:rFonts w:ascii="ＭＳ 明朝" w:hAnsi="ＭＳ 明朝" w:cs="ＭＳ 明朝"/>
          <w:sz w:val="24"/>
        </w:rPr>
      </w:pPr>
    </w:p>
    <w:p w14:paraId="048EDCAB" w14:textId="77777777" w:rsidR="00B30083" w:rsidRDefault="00B30083" w:rsidP="00B30083">
      <w:pPr>
        <w:ind w:left="1050" w:right="45" w:hangingChars="500" w:hanging="1050"/>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注意）</w:t>
      </w:r>
    </w:p>
    <w:p w14:paraId="77B4316F" w14:textId="77777777" w:rsidR="00B30083" w:rsidRPr="006F5DE1" w:rsidRDefault="00B30083" w:rsidP="00B30083">
      <w:pPr>
        <w:ind w:left="1050" w:right="45" w:hangingChars="500" w:hanging="1050"/>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法人の場合は役員のうち常務取締役、専務取締役の他業務を行う役員についても必要です。</w:t>
      </w:r>
    </w:p>
    <w:p w14:paraId="56D95AB2" w14:textId="77777777" w:rsidR="00B30083" w:rsidRPr="006F5DE1" w:rsidRDefault="00B30083" w:rsidP="00B30083">
      <w:pPr>
        <w:ind w:right="45"/>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本申告書の内容について、所管行政庁</w:t>
      </w:r>
      <w:r>
        <w:rPr>
          <w:rFonts w:ascii="ＭＳ 明朝" w:hAnsi="ＭＳ 明朝" w:cs="ＭＳ 明朝" w:hint="eastAsia"/>
          <w:szCs w:val="21"/>
        </w:rPr>
        <w:t>等</w:t>
      </w:r>
      <w:r w:rsidRPr="006F5DE1">
        <w:rPr>
          <w:rFonts w:ascii="ＭＳ 明朝" w:hAnsi="ＭＳ 明朝" w:cs="ＭＳ 明朝"/>
          <w:szCs w:val="21"/>
        </w:rPr>
        <w:t>に照会をすることがあります。</w:t>
      </w:r>
    </w:p>
    <w:p w14:paraId="6B7943BD" w14:textId="77777777" w:rsidR="00B30083" w:rsidRDefault="00B30083" w:rsidP="00B30083">
      <w:pPr>
        <w:ind w:leftChars="366" w:left="1089" w:right="45" w:hangingChars="178" w:hanging="320"/>
        <w:rPr>
          <w:rFonts w:ascii="ＭＳ 明朝" w:hAnsi="ＭＳ 明朝" w:cs="ＭＳ 明朝"/>
          <w:sz w:val="18"/>
          <w:szCs w:val="18"/>
        </w:rPr>
      </w:pPr>
    </w:p>
    <w:p w14:paraId="2628AB23" w14:textId="77777777" w:rsidR="00B30083" w:rsidRDefault="00B30083" w:rsidP="00B30083">
      <w:pPr>
        <w:ind w:leftChars="366" w:left="1089" w:right="45" w:hangingChars="178" w:hanging="320"/>
        <w:rPr>
          <w:rFonts w:ascii="ＭＳ 明朝" w:hAnsi="ＭＳ 明朝" w:cs="ＭＳ 明朝"/>
          <w:sz w:val="18"/>
          <w:szCs w:val="18"/>
        </w:rPr>
      </w:pPr>
    </w:p>
    <w:p w14:paraId="013A32C3" w14:textId="77777777" w:rsidR="00B30083" w:rsidRDefault="00B30083" w:rsidP="00B30083">
      <w:pPr>
        <w:ind w:leftChars="366" w:left="1089" w:right="45" w:hangingChars="178" w:hanging="320"/>
        <w:rPr>
          <w:rFonts w:ascii="ＭＳ 明朝" w:hAnsi="ＭＳ 明朝" w:cs="ＭＳ 明朝"/>
          <w:sz w:val="18"/>
          <w:szCs w:val="18"/>
        </w:rPr>
      </w:pPr>
    </w:p>
    <w:p w14:paraId="30BA1C89" w14:textId="77777777" w:rsidR="00B30083" w:rsidRDefault="00B30083" w:rsidP="00B30083">
      <w:pPr>
        <w:ind w:leftChars="366" w:left="1089" w:right="45" w:hangingChars="178" w:hanging="320"/>
        <w:rPr>
          <w:rFonts w:ascii="ＭＳ 明朝" w:hAnsi="ＭＳ 明朝" w:cs="ＭＳ 明朝"/>
          <w:sz w:val="18"/>
          <w:szCs w:val="18"/>
        </w:rPr>
      </w:pPr>
    </w:p>
    <w:p w14:paraId="6EE5885D" w14:textId="77777777" w:rsidR="00B30083" w:rsidRDefault="00B30083" w:rsidP="00B30083">
      <w:pPr>
        <w:ind w:leftChars="366" w:left="1089" w:right="45" w:hangingChars="178" w:hanging="320"/>
        <w:rPr>
          <w:rFonts w:ascii="ＭＳ 明朝" w:hAnsi="ＭＳ 明朝" w:cs="ＭＳ 明朝"/>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84864" behindDoc="0" locked="0" layoutInCell="1" allowOverlap="1" wp14:anchorId="381FC786" wp14:editId="36363B51">
                <wp:simplePos x="0" y="0"/>
                <wp:positionH relativeFrom="column">
                  <wp:posOffset>-110490</wp:posOffset>
                </wp:positionH>
                <wp:positionV relativeFrom="paragraph">
                  <wp:posOffset>54610</wp:posOffset>
                </wp:positionV>
                <wp:extent cx="6334125" cy="27432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0D9E" id="正方形/長方形 5" o:spid="_x0000_s1026" style="position:absolute;left:0;text-align:left;margin-left:-8.7pt;margin-top:4.3pt;width:498.7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" filled="f">
                <v:textbox inset="5.85pt,.7pt,5.85pt,.7pt"/>
              </v:rect>
            </w:pict>
          </mc:Fallback>
        </mc:AlternateContent>
      </w:r>
    </w:p>
    <w:p w14:paraId="76AD3FE5" w14:textId="77777777" w:rsidR="00B30083" w:rsidRPr="006F5DE1" w:rsidRDefault="00B30083" w:rsidP="00B30083">
      <w:pPr>
        <w:ind w:right="45"/>
        <w:rPr>
          <w:sz w:val="18"/>
          <w:szCs w:val="18"/>
        </w:rPr>
      </w:pPr>
      <w:r w:rsidRPr="006F5DE1">
        <w:rPr>
          <w:rFonts w:ascii="ＭＳ 明朝" w:hAnsi="ＭＳ 明朝" w:cs="ＭＳ 明朝" w:hint="eastAsia"/>
          <w:sz w:val="18"/>
          <w:szCs w:val="18"/>
        </w:rPr>
        <w:t>（</w:t>
      </w:r>
      <w:r w:rsidRPr="006F5DE1">
        <w:rPr>
          <w:sz w:val="18"/>
          <w:szCs w:val="18"/>
        </w:rPr>
        <w:t>参考</w:t>
      </w:r>
      <w:r w:rsidRPr="006F5DE1">
        <w:rPr>
          <w:rFonts w:hint="eastAsia"/>
          <w:sz w:val="18"/>
          <w:szCs w:val="18"/>
        </w:rPr>
        <w:t>）</w:t>
      </w:r>
      <w:r w:rsidRPr="006F5DE1">
        <w:rPr>
          <w:sz w:val="18"/>
          <w:szCs w:val="18"/>
        </w:rPr>
        <w:t xml:space="preserve">　旅館業法第三条第二項</w:t>
      </w:r>
    </w:p>
    <w:p w14:paraId="6F793032" w14:textId="77777777" w:rsidR="00B30083" w:rsidRPr="006F5DE1" w:rsidRDefault="00B30083" w:rsidP="00B30083">
      <w:pPr>
        <w:rPr>
          <w:sz w:val="18"/>
          <w:szCs w:val="18"/>
        </w:rPr>
      </w:pPr>
      <w:r w:rsidRPr="006F5DE1">
        <w:rPr>
          <w:sz w:val="18"/>
          <w:szCs w:val="18"/>
        </w:rPr>
        <w:t xml:space="preserve">　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14:paraId="173ADFAF" w14:textId="77777777" w:rsidR="00B30083" w:rsidRDefault="00B30083" w:rsidP="00B30083">
      <w:pPr>
        <w:ind w:left="180" w:hangingChars="100" w:hanging="180"/>
        <w:rPr>
          <w:sz w:val="18"/>
          <w:szCs w:val="18"/>
        </w:rPr>
      </w:pPr>
      <w:r w:rsidRPr="00BC4629">
        <w:rPr>
          <w:sz w:val="18"/>
          <w:szCs w:val="18"/>
        </w:rPr>
        <w:t xml:space="preserve">一　</w:t>
      </w:r>
      <w:r w:rsidRPr="00BC4629">
        <w:rPr>
          <w:rFonts w:hint="eastAsia"/>
          <w:sz w:val="18"/>
          <w:szCs w:val="18"/>
        </w:rPr>
        <w:t>心身の故障により旅館業を適正に行うことができない者として厚生労働省令で定めるもの</w:t>
      </w:r>
      <w:r w:rsidRPr="00BC4629">
        <w:rPr>
          <w:rFonts w:hint="eastAsia"/>
          <w:sz w:val="18"/>
          <w:szCs w:val="18"/>
          <w:vertAlign w:val="superscript"/>
        </w:rPr>
        <w:t>※</w:t>
      </w:r>
    </w:p>
    <w:p w14:paraId="48A3F73E" w14:textId="77777777" w:rsidR="00B30083" w:rsidRPr="009D2FE3" w:rsidRDefault="00B30083" w:rsidP="00B30083">
      <w:pPr>
        <w:ind w:leftChars="150" w:left="675" w:hangingChars="200" w:hanging="360"/>
        <w:rPr>
          <w:sz w:val="18"/>
          <w:szCs w:val="18"/>
          <w:u w:val="single"/>
        </w:rPr>
      </w:pPr>
      <w:r w:rsidRPr="00BC4629">
        <w:rPr>
          <w:rFonts w:hint="eastAsia"/>
          <w:sz w:val="18"/>
          <w:szCs w:val="18"/>
        </w:rPr>
        <w:t>（※</w:t>
      </w:r>
      <w:r>
        <w:rPr>
          <w:rFonts w:hint="eastAsia"/>
          <w:sz w:val="18"/>
          <w:szCs w:val="18"/>
        </w:rPr>
        <w:t>旅館業</w:t>
      </w:r>
      <w:r w:rsidRPr="00BC4629">
        <w:rPr>
          <w:rFonts w:hint="eastAsia"/>
          <w:sz w:val="18"/>
          <w:szCs w:val="18"/>
        </w:rPr>
        <w:t>法施行規則第一条の二：精神の機能の障害により、旅館業を適正に行うに当たつて必要な認知、判断及び意思疎通を適切に行うことができない者）</w:t>
      </w:r>
    </w:p>
    <w:p w14:paraId="5550E7FA" w14:textId="77777777" w:rsidR="00B30083" w:rsidRPr="006F5DE1" w:rsidRDefault="00B30083" w:rsidP="00B30083">
      <w:pPr>
        <w:rPr>
          <w:sz w:val="18"/>
          <w:szCs w:val="18"/>
        </w:rPr>
      </w:pPr>
      <w:r w:rsidRPr="006F5DE1">
        <w:rPr>
          <w:sz w:val="18"/>
          <w:szCs w:val="18"/>
        </w:rPr>
        <w:t>二　破産手続開始の決定を受けて復権を得ない者</w:t>
      </w:r>
    </w:p>
    <w:p w14:paraId="1BE05596" w14:textId="77777777" w:rsidR="00B30083" w:rsidRPr="006F5DE1" w:rsidRDefault="00B30083" w:rsidP="00B30083">
      <w:pPr>
        <w:ind w:left="180" w:hangingChars="100" w:hanging="180"/>
        <w:rPr>
          <w:sz w:val="18"/>
          <w:szCs w:val="18"/>
        </w:rPr>
      </w:pPr>
      <w:r w:rsidRPr="006F5DE1">
        <w:rPr>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14:paraId="08402753" w14:textId="77777777" w:rsidR="00B30083" w:rsidRPr="006F5DE1" w:rsidRDefault="00B30083" w:rsidP="00B30083">
      <w:pPr>
        <w:ind w:left="180" w:hangingChars="100" w:hanging="180"/>
        <w:rPr>
          <w:sz w:val="18"/>
          <w:szCs w:val="18"/>
        </w:rPr>
      </w:pPr>
      <w:r w:rsidRPr="006F5DE1">
        <w:rPr>
          <w:sz w:val="18"/>
          <w:szCs w:val="18"/>
        </w:rPr>
        <w:t>四　第八条の規定により許可を取り消され、取消しの日から起算して三年を経過していない者</w:t>
      </w:r>
    </w:p>
    <w:p w14:paraId="203147BD" w14:textId="77777777" w:rsidR="00B30083" w:rsidRPr="006F5DE1" w:rsidRDefault="00B30083" w:rsidP="00B30083">
      <w:pPr>
        <w:ind w:left="180" w:hangingChars="100" w:hanging="180"/>
        <w:rPr>
          <w:sz w:val="18"/>
          <w:szCs w:val="18"/>
        </w:rPr>
      </w:pPr>
      <w:r w:rsidRPr="006F5DE1">
        <w:rPr>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14:paraId="1D99D40F" w14:textId="77777777" w:rsidR="00B30083" w:rsidRPr="006F5DE1" w:rsidRDefault="00B30083" w:rsidP="00B30083">
      <w:pPr>
        <w:ind w:left="180" w:hangingChars="100" w:hanging="180"/>
        <w:rPr>
          <w:sz w:val="18"/>
          <w:szCs w:val="18"/>
        </w:rPr>
      </w:pPr>
      <w:r w:rsidRPr="006F5DE1">
        <w:rPr>
          <w:sz w:val="18"/>
          <w:szCs w:val="18"/>
        </w:rPr>
        <w:t>六　営業に関し成年者と同一の行為能力を有しない未成年者でその法定代理人（法定代理人が法人である場合においては、その役員を含む。）が前各号のいずれかに該当するもの</w:t>
      </w:r>
    </w:p>
    <w:p w14:paraId="31691858" w14:textId="77777777" w:rsidR="00B30083" w:rsidRPr="006F5DE1" w:rsidRDefault="00B30083" w:rsidP="00B30083">
      <w:pPr>
        <w:ind w:left="180" w:hangingChars="100" w:hanging="180"/>
        <w:rPr>
          <w:rFonts w:ascii="ＭＳ 明朝" w:hAnsi="ＭＳ 明朝" w:cs="ＭＳ 明朝"/>
          <w:sz w:val="18"/>
          <w:szCs w:val="18"/>
        </w:rPr>
      </w:pPr>
      <w:r w:rsidRPr="006F5DE1">
        <w:rPr>
          <w:sz w:val="18"/>
          <w:szCs w:val="18"/>
        </w:rPr>
        <w:t>七　法人であつて、その業務を行う役員のうちに第一号から第五号までのいずれかに該当する者があるもの</w:t>
      </w:r>
    </w:p>
    <w:p w14:paraId="27D7BA18" w14:textId="77777777" w:rsidR="00B30083" w:rsidRPr="006F5DE1" w:rsidRDefault="00B30083" w:rsidP="00B30083">
      <w:pPr>
        <w:rPr>
          <w:sz w:val="18"/>
          <w:szCs w:val="18"/>
        </w:rPr>
      </w:pPr>
      <w:r w:rsidRPr="006F5DE1">
        <w:rPr>
          <w:rFonts w:ascii="ＭＳ 明朝" w:hAnsi="ＭＳ 明朝" w:cs="ＭＳ 明朝"/>
          <w:sz w:val="18"/>
          <w:szCs w:val="18"/>
        </w:rPr>
        <w:t>八　暴力団員等がその事業活動を支配する者</w:t>
      </w:r>
    </w:p>
    <w:p w14:paraId="1A0AE132" w14:textId="77777777" w:rsidR="00B30083" w:rsidRPr="00CF7B0F" w:rsidRDefault="00B30083" w:rsidP="00B30083">
      <w:pPr>
        <w:ind w:leftChars="366" w:left="1089" w:right="45" w:hangingChars="178" w:hanging="320"/>
        <w:rPr>
          <w:rFonts w:ascii="ＭＳ 明朝" w:hAnsi="ＭＳ 明朝" w:cs="ＭＳ 明朝"/>
          <w:sz w:val="18"/>
          <w:szCs w:val="18"/>
        </w:rPr>
      </w:pPr>
    </w:p>
    <w:sectPr w:rsidR="00B30083" w:rsidRPr="00CF7B0F" w:rsidSect="00B74A7D">
      <w:footerReference w:type="default" r:id="rId11"/>
      <w:pgSz w:w="11906" w:h="16838"/>
      <w:pgMar w:top="1134" w:right="1134" w:bottom="1021" w:left="1134" w:header="720" w:footer="992"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D58C" w14:textId="77777777" w:rsidR="00FB3079" w:rsidRDefault="00FB3079">
      <w:r>
        <w:separator/>
      </w:r>
    </w:p>
  </w:endnote>
  <w:endnote w:type="continuationSeparator" w:id="0">
    <w:p w14:paraId="0EA3614F" w14:textId="77777777" w:rsidR="00FB3079" w:rsidRDefault="00FB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77C2" w14:textId="77777777" w:rsidR="006D65DF" w:rsidRDefault="00D816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2AB0" w14:textId="77777777" w:rsidR="00FB3079" w:rsidRDefault="00FB3079">
      <w:r>
        <w:separator/>
      </w:r>
    </w:p>
  </w:footnote>
  <w:footnote w:type="continuationSeparator" w:id="0">
    <w:p w14:paraId="5AFB7A47" w14:textId="77777777" w:rsidR="00FB3079" w:rsidRDefault="00FB3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86005"/>
    <w:multiLevelType w:val="hybridMultilevel"/>
    <w:tmpl w:val="6CE29DF2"/>
    <w:lvl w:ilvl="0" w:tplc="79E0FB76">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5A292133"/>
    <w:multiLevelType w:val="hybridMultilevel"/>
    <w:tmpl w:val="25D6D454"/>
    <w:lvl w:ilvl="0" w:tplc="85322DFA">
      <w:start w:val="1"/>
      <w:numFmt w:val="japaneseCounting"/>
      <w:lvlText w:val="(%1)"/>
      <w:lvlJc w:val="left"/>
      <w:pPr>
        <w:tabs>
          <w:tab w:val="num" w:pos="1080"/>
        </w:tabs>
        <w:ind w:left="1080" w:hanging="360"/>
      </w:pPr>
      <w:rPr>
        <w:rFonts w:hint="default"/>
        <w:w w:val="66"/>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5B5471E1"/>
    <w:multiLevelType w:val="hybridMultilevel"/>
    <w:tmpl w:val="0EECB5D8"/>
    <w:lvl w:ilvl="0" w:tplc="D512A114">
      <w:start w:val="1"/>
      <w:numFmt w:val="decimalFullWidth"/>
      <w:lvlText w:val="（%1）"/>
      <w:lvlJc w:val="left"/>
      <w:pPr>
        <w:tabs>
          <w:tab w:val="num" w:pos="1019"/>
        </w:tabs>
        <w:ind w:left="1019" w:hanging="540"/>
      </w:pPr>
      <w:rPr>
        <w:rFonts w:ascii="Times New Roman" w:eastAsia="Times New Roman" w:hAnsi="Times New Roman" w:cs="Times New Roman"/>
        <w:w w:val="100"/>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C7"/>
    <w:rsid w:val="00001882"/>
    <w:rsid w:val="00002FEA"/>
    <w:rsid w:val="00012FD8"/>
    <w:rsid w:val="0002373E"/>
    <w:rsid w:val="000249BA"/>
    <w:rsid w:val="00042932"/>
    <w:rsid w:val="00044126"/>
    <w:rsid w:val="000504A6"/>
    <w:rsid w:val="0005090E"/>
    <w:rsid w:val="0005195E"/>
    <w:rsid w:val="00052360"/>
    <w:rsid w:val="000603F9"/>
    <w:rsid w:val="000616CE"/>
    <w:rsid w:val="00073E82"/>
    <w:rsid w:val="000821D4"/>
    <w:rsid w:val="00084CB4"/>
    <w:rsid w:val="00096F3E"/>
    <w:rsid w:val="000A406A"/>
    <w:rsid w:val="000B1644"/>
    <w:rsid w:val="000C77CA"/>
    <w:rsid w:val="000D2D79"/>
    <w:rsid w:val="000F369C"/>
    <w:rsid w:val="000F3C49"/>
    <w:rsid w:val="001000C4"/>
    <w:rsid w:val="00101B50"/>
    <w:rsid w:val="00105801"/>
    <w:rsid w:val="00105D0A"/>
    <w:rsid w:val="00116FE8"/>
    <w:rsid w:val="001215F0"/>
    <w:rsid w:val="00123B8A"/>
    <w:rsid w:val="0012669E"/>
    <w:rsid w:val="00127DD8"/>
    <w:rsid w:val="001435AE"/>
    <w:rsid w:val="00147B89"/>
    <w:rsid w:val="00163C5D"/>
    <w:rsid w:val="00167FF9"/>
    <w:rsid w:val="00174280"/>
    <w:rsid w:val="0017735B"/>
    <w:rsid w:val="001814A5"/>
    <w:rsid w:val="001827E1"/>
    <w:rsid w:val="00185A0C"/>
    <w:rsid w:val="001A32F9"/>
    <w:rsid w:val="001B5512"/>
    <w:rsid w:val="001C2921"/>
    <w:rsid w:val="001C5AA9"/>
    <w:rsid w:val="001D1DC4"/>
    <w:rsid w:val="001F0292"/>
    <w:rsid w:val="0020621D"/>
    <w:rsid w:val="00211ABF"/>
    <w:rsid w:val="00213DFF"/>
    <w:rsid w:val="00215F7B"/>
    <w:rsid w:val="00216EAB"/>
    <w:rsid w:val="002235D6"/>
    <w:rsid w:val="00223D88"/>
    <w:rsid w:val="002400FC"/>
    <w:rsid w:val="0025355F"/>
    <w:rsid w:val="00260709"/>
    <w:rsid w:val="0026105F"/>
    <w:rsid w:val="00266CEE"/>
    <w:rsid w:val="00270DD6"/>
    <w:rsid w:val="0028287D"/>
    <w:rsid w:val="00282D9E"/>
    <w:rsid w:val="0028571F"/>
    <w:rsid w:val="00285B22"/>
    <w:rsid w:val="00291A2A"/>
    <w:rsid w:val="00295DC5"/>
    <w:rsid w:val="002A2496"/>
    <w:rsid w:val="002D1A49"/>
    <w:rsid w:val="002E68A6"/>
    <w:rsid w:val="002F65F5"/>
    <w:rsid w:val="00302FE0"/>
    <w:rsid w:val="003305BE"/>
    <w:rsid w:val="00336BD5"/>
    <w:rsid w:val="00337C7D"/>
    <w:rsid w:val="00340C7C"/>
    <w:rsid w:val="0034273B"/>
    <w:rsid w:val="0034283C"/>
    <w:rsid w:val="0035312A"/>
    <w:rsid w:val="00363076"/>
    <w:rsid w:val="003709C7"/>
    <w:rsid w:val="0037177D"/>
    <w:rsid w:val="003772E4"/>
    <w:rsid w:val="003772F3"/>
    <w:rsid w:val="00377B28"/>
    <w:rsid w:val="00382F20"/>
    <w:rsid w:val="003942F9"/>
    <w:rsid w:val="003967B2"/>
    <w:rsid w:val="003B625D"/>
    <w:rsid w:val="003B6EE9"/>
    <w:rsid w:val="003E2402"/>
    <w:rsid w:val="00400E31"/>
    <w:rsid w:val="00415771"/>
    <w:rsid w:val="0041722D"/>
    <w:rsid w:val="00427137"/>
    <w:rsid w:val="00440A20"/>
    <w:rsid w:val="0044431C"/>
    <w:rsid w:val="0045044F"/>
    <w:rsid w:val="004512E9"/>
    <w:rsid w:val="00453708"/>
    <w:rsid w:val="004655DB"/>
    <w:rsid w:val="0046705F"/>
    <w:rsid w:val="00480C53"/>
    <w:rsid w:val="0048356A"/>
    <w:rsid w:val="00486A40"/>
    <w:rsid w:val="0049766B"/>
    <w:rsid w:val="004B046C"/>
    <w:rsid w:val="004B355A"/>
    <w:rsid w:val="004C29FA"/>
    <w:rsid w:val="004D7526"/>
    <w:rsid w:val="004D7A01"/>
    <w:rsid w:val="004E2F71"/>
    <w:rsid w:val="004E703B"/>
    <w:rsid w:val="004F0B38"/>
    <w:rsid w:val="004F1C5A"/>
    <w:rsid w:val="004F2843"/>
    <w:rsid w:val="004F48F0"/>
    <w:rsid w:val="004F72AB"/>
    <w:rsid w:val="00504428"/>
    <w:rsid w:val="0051064C"/>
    <w:rsid w:val="005173F2"/>
    <w:rsid w:val="005251EE"/>
    <w:rsid w:val="00525C04"/>
    <w:rsid w:val="0053604B"/>
    <w:rsid w:val="00536F52"/>
    <w:rsid w:val="005418DA"/>
    <w:rsid w:val="00546248"/>
    <w:rsid w:val="005515A3"/>
    <w:rsid w:val="00556581"/>
    <w:rsid w:val="00560057"/>
    <w:rsid w:val="00561E1E"/>
    <w:rsid w:val="00564F3C"/>
    <w:rsid w:val="00567ED2"/>
    <w:rsid w:val="00570302"/>
    <w:rsid w:val="00576588"/>
    <w:rsid w:val="00592BF1"/>
    <w:rsid w:val="005958A5"/>
    <w:rsid w:val="005A0955"/>
    <w:rsid w:val="005A4529"/>
    <w:rsid w:val="005B31B0"/>
    <w:rsid w:val="005D1668"/>
    <w:rsid w:val="005E0415"/>
    <w:rsid w:val="00613E3B"/>
    <w:rsid w:val="00626700"/>
    <w:rsid w:val="006450A4"/>
    <w:rsid w:val="0064595C"/>
    <w:rsid w:val="00650751"/>
    <w:rsid w:val="006577C2"/>
    <w:rsid w:val="00660E37"/>
    <w:rsid w:val="006611EB"/>
    <w:rsid w:val="006674B0"/>
    <w:rsid w:val="0067141A"/>
    <w:rsid w:val="006724AF"/>
    <w:rsid w:val="00672EBA"/>
    <w:rsid w:val="006852E6"/>
    <w:rsid w:val="00687112"/>
    <w:rsid w:val="00687FD9"/>
    <w:rsid w:val="00693606"/>
    <w:rsid w:val="006A5930"/>
    <w:rsid w:val="006A5DC1"/>
    <w:rsid w:val="006C4842"/>
    <w:rsid w:val="006D05D3"/>
    <w:rsid w:val="006D408F"/>
    <w:rsid w:val="006D6533"/>
    <w:rsid w:val="006E5E57"/>
    <w:rsid w:val="006E6F07"/>
    <w:rsid w:val="006E7759"/>
    <w:rsid w:val="006F1072"/>
    <w:rsid w:val="006F4AF2"/>
    <w:rsid w:val="0071716F"/>
    <w:rsid w:val="0072242B"/>
    <w:rsid w:val="00724402"/>
    <w:rsid w:val="007321C8"/>
    <w:rsid w:val="0073382A"/>
    <w:rsid w:val="00735DC1"/>
    <w:rsid w:val="007429BA"/>
    <w:rsid w:val="0074364B"/>
    <w:rsid w:val="00750C34"/>
    <w:rsid w:val="00772A92"/>
    <w:rsid w:val="0078142E"/>
    <w:rsid w:val="00783579"/>
    <w:rsid w:val="007913DC"/>
    <w:rsid w:val="00793A91"/>
    <w:rsid w:val="007A762F"/>
    <w:rsid w:val="007B05D0"/>
    <w:rsid w:val="007B1A4A"/>
    <w:rsid w:val="007B4695"/>
    <w:rsid w:val="007D4370"/>
    <w:rsid w:val="007D7094"/>
    <w:rsid w:val="007E69C0"/>
    <w:rsid w:val="007E6CD5"/>
    <w:rsid w:val="008013D5"/>
    <w:rsid w:val="00802C27"/>
    <w:rsid w:val="00804283"/>
    <w:rsid w:val="008065E9"/>
    <w:rsid w:val="008066AF"/>
    <w:rsid w:val="00810072"/>
    <w:rsid w:val="00813445"/>
    <w:rsid w:val="00813867"/>
    <w:rsid w:val="00820FDA"/>
    <w:rsid w:val="0083496C"/>
    <w:rsid w:val="00834F68"/>
    <w:rsid w:val="008372D0"/>
    <w:rsid w:val="00863E02"/>
    <w:rsid w:val="00882DA9"/>
    <w:rsid w:val="00894C19"/>
    <w:rsid w:val="008975E5"/>
    <w:rsid w:val="008A5C95"/>
    <w:rsid w:val="008A62D6"/>
    <w:rsid w:val="008B771E"/>
    <w:rsid w:val="008C04E3"/>
    <w:rsid w:val="008C1510"/>
    <w:rsid w:val="008C24C1"/>
    <w:rsid w:val="008C2B3C"/>
    <w:rsid w:val="008C43C0"/>
    <w:rsid w:val="008C7671"/>
    <w:rsid w:val="008D02FC"/>
    <w:rsid w:val="008D362C"/>
    <w:rsid w:val="008D37B2"/>
    <w:rsid w:val="008D5D3D"/>
    <w:rsid w:val="008D6A3D"/>
    <w:rsid w:val="008E4DAD"/>
    <w:rsid w:val="008F09A3"/>
    <w:rsid w:val="008F2BA5"/>
    <w:rsid w:val="008F590D"/>
    <w:rsid w:val="00901DFE"/>
    <w:rsid w:val="00903E3E"/>
    <w:rsid w:val="00916954"/>
    <w:rsid w:val="009204C0"/>
    <w:rsid w:val="0093038D"/>
    <w:rsid w:val="00936B90"/>
    <w:rsid w:val="009421A2"/>
    <w:rsid w:val="009441B6"/>
    <w:rsid w:val="009458C9"/>
    <w:rsid w:val="00953A39"/>
    <w:rsid w:val="009618F2"/>
    <w:rsid w:val="00963916"/>
    <w:rsid w:val="00967DA5"/>
    <w:rsid w:val="00974E3A"/>
    <w:rsid w:val="0098008F"/>
    <w:rsid w:val="009866D8"/>
    <w:rsid w:val="009A2828"/>
    <w:rsid w:val="009B2F94"/>
    <w:rsid w:val="009C16D0"/>
    <w:rsid w:val="009C1D9A"/>
    <w:rsid w:val="009C3457"/>
    <w:rsid w:val="009C602A"/>
    <w:rsid w:val="009C60C8"/>
    <w:rsid w:val="009C7587"/>
    <w:rsid w:val="009F1228"/>
    <w:rsid w:val="00A065BB"/>
    <w:rsid w:val="00A0720C"/>
    <w:rsid w:val="00A2518F"/>
    <w:rsid w:val="00A30837"/>
    <w:rsid w:val="00A33025"/>
    <w:rsid w:val="00A35EAB"/>
    <w:rsid w:val="00A36230"/>
    <w:rsid w:val="00A43106"/>
    <w:rsid w:val="00A44457"/>
    <w:rsid w:val="00A45695"/>
    <w:rsid w:val="00A53235"/>
    <w:rsid w:val="00A53255"/>
    <w:rsid w:val="00A540BC"/>
    <w:rsid w:val="00A6475F"/>
    <w:rsid w:val="00A65679"/>
    <w:rsid w:val="00A764EA"/>
    <w:rsid w:val="00A82FA1"/>
    <w:rsid w:val="00A8427E"/>
    <w:rsid w:val="00A86F96"/>
    <w:rsid w:val="00AA26DC"/>
    <w:rsid w:val="00AA5C1C"/>
    <w:rsid w:val="00AA5E59"/>
    <w:rsid w:val="00AC4FDA"/>
    <w:rsid w:val="00AC5106"/>
    <w:rsid w:val="00AE343E"/>
    <w:rsid w:val="00AE3AC6"/>
    <w:rsid w:val="00AF0A3F"/>
    <w:rsid w:val="00AF6255"/>
    <w:rsid w:val="00AF6698"/>
    <w:rsid w:val="00AF7C6C"/>
    <w:rsid w:val="00AF7F9D"/>
    <w:rsid w:val="00B00DE7"/>
    <w:rsid w:val="00B01371"/>
    <w:rsid w:val="00B03135"/>
    <w:rsid w:val="00B05B13"/>
    <w:rsid w:val="00B20E8D"/>
    <w:rsid w:val="00B2120F"/>
    <w:rsid w:val="00B30083"/>
    <w:rsid w:val="00B5011D"/>
    <w:rsid w:val="00B6131A"/>
    <w:rsid w:val="00B63FED"/>
    <w:rsid w:val="00B740AC"/>
    <w:rsid w:val="00B74855"/>
    <w:rsid w:val="00B74A7D"/>
    <w:rsid w:val="00B86532"/>
    <w:rsid w:val="00B86966"/>
    <w:rsid w:val="00B9488C"/>
    <w:rsid w:val="00B94F24"/>
    <w:rsid w:val="00B9533D"/>
    <w:rsid w:val="00B959E0"/>
    <w:rsid w:val="00B97F5E"/>
    <w:rsid w:val="00BA5B30"/>
    <w:rsid w:val="00BD46B4"/>
    <w:rsid w:val="00BD69E6"/>
    <w:rsid w:val="00BE270A"/>
    <w:rsid w:val="00C046AA"/>
    <w:rsid w:val="00C560B0"/>
    <w:rsid w:val="00C623A1"/>
    <w:rsid w:val="00C643CD"/>
    <w:rsid w:val="00C72DEA"/>
    <w:rsid w:val="00C75501"/>
    <w:rsid w:val="00C90B5B"/>
    <w:rsid w:val="00CA0840"/>
    <w:rsid w:val="00CA69C8"/>
    <w:rsid w:val="00CB2C70"/>
    <w:rsid w:val="00CC0942"/>
    <w:rsid w:val="00CC21EC"/>
    <w:rsid w:val="00CC40DD"/>
    <w:rsid w:val="00CC7C82"/>
    <w:rsid w:val="00CD1E13"/>
    <w:rsid w:val="00CD3EE7"/>
    <w:rsid w:val="00CE40B1"/>
    <w:rsid w:val="00CE5708"/>
    <w:rsid w:val="00CF2F2B"/>
    <w:rsid w:val="00CF66CC"/>
    <w:rsid w:val="00CF7B0F"/>
    <w:rsid w:val="00D10143"/>
    <w:rsid w:val="00D12545"/>
    <w:rsid w:val="00D14EAA"/>
    <w:rsid w:val="00D16ED8"/>
    <w:rsid w:val="00D24A35"/>
    <w:rsid w:val="00D33138"/>
    <w:rsid w:val="00D35649"/>
    <w:rsid w:val="00D37C3C"/>
    <w:rsid w:val="00D43E98"/>
    <w:rsid w:val="00D44FA8"/>
    <w:rsid w:val="00D45BE6"/>
    <w:rsid w:val="00D638E6"/>
    <w:rsid w:val="00D7023D"/>
    <w:rsid w:val="00D73E53"/>
    <w:rsid w:val="00D73ED6"/>
    <w:rsid w:val="00D81643"/>
    <w:rsid w:val="00DA23B1"/>
    <w:rsid w:val="00DA7907"/>
    <w:rsid w:val="00DB371F"/>
    <w:rsid w:val="00DB7E63"/>
    <w:rsid w:val="00DC51FE"/>
    <w:rsid w:val="00DD1E5A"/>
    <w:rsid w:val="00DE400F"/>
    <w:rsid w:val="00DF6308"/>
    <w:rsid w:val="00E05734"/>
    <w:rsid w:val="00E07C4D"/>
    <w:rsid w:val="00E156C5"/>
    <w:rsid w:val="00E16F64"/>
    <w:rsid w:val="00E251B0"/>
    <w:rsid w:val="00E31EEB"/>
    <w:rsid w:val="00E32678"/>
    <w:rsid w:val="00E4145B"/>
    <w:rsid w:val="00E627D5"/>
    <w:rsid w:val="00E73B2F"/>
    <w:rsid w:val="00E77024"/>
    <w:rsid w:val="00E77C64"/>
    <w:rsid w:val="00E92422"/>
    <w:rsid w:val="00E93098"/>
    <w:rsid w:val="00EA0B37"/>
    <w:rsid w:val="00EA0B40"/>
    <w:rsid w:val="00EA0EBC"/>
    <w:rsid w:val="00EA7FE3"/>
    <w:rsid w:val="00EB4F2A"/>
    <w:rsid w:val="00EC2E67"/>
    <w:rsid w:val="00EC5E8B"/>
    <w:rsid w:val="00ED1B81"/>
    <w:rsid w:val="00EE5517"/>
    <w:rsid w:val="00EE7EC8"/>
    <w:rsid w:val="00EF0B07"/>
    <w:rsid w:val="00EF3AD5"/>
    <w:rsid w:val="00EF4098"/>
    <w:rsid w:val="00F10A65"/>
    <w:rsid w:val="00F10E53"/>
    <w:rsid w:val="00F22801"/>
    <w:rsid w:val="00F23DF1"/>
    <w:rsid w:val="00F35697"/>
    <w:rsid w:val="00F74E47"/>
    <w:rsid w:val="00F92D4D"/>
    <w:rsid w:val="00F94249"/>
    <w:rsid w:val="00FA0884"/>
    <w:rsid w:val="00FA2E2A"/>
    <w:rsid w:val="00FB3079"/>
    <w:rsid w:val="00FB4FD2"/>
    <w:rsid w:val="00FD0E56"/>
    <w:rsid w:val="00FD3ED5"/>
    <w:rsid w:val="00FD4C38"/>
    <w:rsid w:val="00FD4EE0"/>
    <w:rsid w:val="00FE326D"/>
    <w:rsid w:val="00FE5258"/>
    <w:rsid w:val="00FF305A"/>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F55CF7"/>
  <w15:docId w15:val="{B5CAEA4F-C368-4CBF-9BC1-2DDDB64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7526"/>
  </w:style>
  <w:style w:type="paragraph" w:styleId="a4">
    <w:name w:val="Note Heading"/>
    <w:basedOn w:val="a"/>
    <w:next w:val="a"/>
    <w:rsid w:val="000D2D79"/>
    <w:pPr>
      <w:jc w:val="center"/>
    </w:pPr>
    <w:rPr>
      <w:rFonts w:ascii="ＭＳ 明朝" w:hAnsi="ＭＳ 明朝"/>
      <w:kern w:val="0"/>
      <w:sz w:val="24"/>
    </w:rPr>
  </w:style>
  <w:style w:type="paragraph" w:styleId="a5">
    <w:name w:val="Closing"/>
    <w:basedOn w:val="a"/>
    <w:rsid w:val="000D2D79"/>
    <w:pPr>
      <w:jc w:val="right"/>
    </w:pPr>
    <w:rPr>
      <w:rFonts w:ascii="ＭＳ 明朝" w:hAnsi="ＭＳ 明朝"/>
      <w:kern w:val="0"/>
      <w:sz w:val="24"/>
    </w:rPr>
  </w:style>
  <w:style w:type="paragraph" w:styleId="a6">
    <w:name w:val="header"/>
    <w:basedOn w:val="a"/>
    <w:link w:val="a7"/>
    <w:rsid w:val="009C1D9A"/>
    <w:pPr>
      <w:tabs>
        <w:tab w:val="center" w:pos="4252"/>
        <w:tab w:val="right" w:pos="8504"/>
      </w:tabs>
      <w:snapToGrid w:val="0"/>
    </w:pPr>
  </w:style>
  <w:style w:type="character" w:customStyle="1" w:styleId="a7">
    <w:name w:val="ヘッダー (文字)"/>
    <w:link w:val="a6"/>
    <w:rsid w:val="009C1D9A"/>
    <w:rPr>
      <w:kern w:val="2"/>
      <w:sz w:val="21"/>
      <w:szCs w:val="24"/>
    </w:rPr>
  </w:style>
  <w:style w:type="paragraph" w:styleId="a8">
    <w:name w:val="footer"/>
    <w:basedOn w:val="a"/>
    <w:link w:val="a9"/>
    <w:rsid w:val="009C1D9A"/>
    <w:pPr>
      <w:tabs>
        <w:tab w:val="center" w:pos="4252"/>
        <w:tab w:val="right" w:pos="8504"/>
      </w:tabs>
      <w:snapToGrid w:val="0"/>
    </w:pPr>
  </w:style>
  <w:style w:type="character" w:customStyle="1" w:styleId="a9">
    <w:name w:val="フッター (文字)"/>
    <w:link w:val="a8"/>
    <w:uiPriority w:val="99"/>
    <w:rsid w:val="009C1D9A"/>
    <w:rPr>
      <w:kern w:val="2"/>
      <w:sz w:val="21"/>
      <w:szCs w:val="24"/>
    </w:rPr>
  </w:style>
  <w:style w:type="paragraph" w:styleId="aa">
    <w:name w:val="Balloon Text"/>
    <w:basedOn w:val="a"/>
    <w:link w:val="ab"/>
    <w:rsid w:val="00FD0E56"/>
    <w:rPr>
      <w:rFonts w:ascii="Arial" w:eastAsia="ＭＳ ゴシック" w:hAnsi="Arial"/>
      <w:sz w:val="18"/>
      <w:szCs w:val="18"/>
    </w:rPr>
  </w:style>
  <w:style w:type="character" w:customStyle="1" w:styleId="ab">
    <w:name w:val="吹き出し (文字)"/>
    <w:link w:val="aa"/>
    <w:rsid w:val="00FD0E56"/>
    <w:rPr>
      <w:rFonts w:ascii="Arial" w:eastAsia="ＭＳ ゴシック" w:hAnsi="Arial" w:cs="Times New Roman"/>
      <w:kern w:val="2"/>
      <w:sz w:val="18"/>
      <w:szCs w:val="18"/>
    </w:rPr>
  </w:style>
  <w:style w:type="character" w:styleId="ac">
    <w:name w:val="annotation reference"/>
    <w:basedOn w:val="a0"/>
    <w:rsid w:val="00A2518F"/>
    <w:rPr>
      <w:sz w:val="18"/>
      <w:szCs w:val="18"/>
    </w:rPr>
  </w:style>
  <w:style w:type="paragraph" w:styleId="ad">
    <w:name w:val="annotation text"/>
    <w:basedOn w:val="a"/>
    <w:link w:val="ae"/>
    <w:rsid w:val="00A2518F"/>
    <w:pPr>
      <w:jc w:val="left"/>
    </w:pPr>
  </w:style>
  <w:style w:type="character" w:customStyle="1" w:styleId="ae">
    <w:name w:val="コメント文字列 (文字)"/>
    <w:basedOn w:val="a0"/>
    <w:link w:val="ad"/>
    <w:rsid w:val="00A2518F"/>
    <w:rPr>
      <w:kern w:val="2"/>
      <w:sz w:val="21"/>
      <w:szCs w:val="24"/>
    </w:rPr>
  </w:style>
  <w:style w:type="paragraph" w:styleId="af">
    <w:name w:val="annotation subject"/>
    <w:basedOn w:val="ad"/>
    <w:next w:val="ad"/>
    <w:link w:val="af0"/>
    <w:rsid w:val="00A2518F"/>
    <w:rPr>
      <w:b/>
      <w:bCs/>
    </w:rPr>
  </w:style>
  <w:style w:type="character" w:customStyle="1" w:styleId="af0">
    <w:name w:val="コメント内容 (文字)"/>
    <w:basedOn w:val="ae"/>
    <w:link w:val="af"/>
    <w:rsid w:val="00A2518F"/>
    <w:rPr>
      <w:b/>
      <w:bCs/>
      <w:kern w:val="2"/>
      <w:sz w:val="21"/>
      <w:szCs w:val="24"/>
    </w:rPr>
  </w:style>
  <w:style w:type="paragraph" w:styleId="af1">
    <w:name w:val="Revision"/>
    <w:hidden/>
    <w:uiPriority w:val="99"/>
    <w:semiHidden/>
    <w:rsid w:val="00A764EA"/>
    <w:rPr>
      <w:kern w:val="2"/>
      <w:sz w:val="21"/>
      <w:szCs w:val="24"/>
    </w:rPr>
  </w:style>
  <w:style w:type="paragraph" w:customStyle="1" w:styleId="1">
    <w:name w:val="記1"/>
    <w:basedOn w:val="a"/>
    <w:rsid w:val="00CF7B0F"/>
    <w:pPr>
      <w:suppressAutoHyphens/>
      <w:jc w:val="center"/>
    </w:pPr>
    <w:rPr>
      <w:rFonts w:ascii="ＭＳ 明朝" w:hAnsi="ＭＳ 明朝" w:cs="ＭＳ 明朝"/>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5782">
      <w:bodyDiv w:val="1"/>
      <w:marLeft w:val="0"/>
      <w:marRight w:val="0"/>
      <w:marTop w:val="0"/>
      <w:marBottom w:val="0"/>
      <w:divBdr>
        <w:top w:val="none" w:sz="0" w:space="0" w:color="auto"/>
        <w:left w:val="none" w:sz="0" w:space="0" w:color="auto"/>
        <w:bottom w:val="none" w:sz="0" w:space="0" w:color="auto"/>
        <w:right w:val="none" w:sz="0" w:space="0" w:color="auto"/>
      </w:divBdr>
      <w:divsChild>
        <w:div w:id="745613469">
          <w:marLeft w:val="0"/>
          <w:marRight w:val="0"/>
          <w:marTop w:val="0"/>
          <w:marBottom w:val="0"/>
          <w:divBdr>
            <w:top w:val="none" w:sz="0" w:space="0" w:color="auto"/>
            <w:left w:val="none" w:sz="0" w:space="0" w:color="auto"/>
            <w:bottom w:val="none" w:sz="0" w:space="0" w:color="auto"/>
            <w:right w:val="none" w:sz="0" w:space="0" w:color="auto"/>
          </w:divBdr>
        </w:div>
        <w:div w:id="29171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9F21-FA52-4697-9DAE-262669E8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521828-7D05-4096-ADAA-715F763363F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BFF995-38CD-4909-B5E0-80544FC6FECC}">
  <ds:schemaRefs>
    <ds:schemaRef ds:uri="http://schemas.microsoft.com/sharepoint/v3/contenttype/forms"/>
  </ds:schemaRefs>
</ds:datastoreItem>
</file>

<file path=customXml/itemProps4.xml><?xml version="1.0" encoding="utf-8"?>
<ds:datastoreItem xmlns:ds="http://schemas.openxmlformats.org/officeDocument/2006/customXml" ds:itemID="{6F1612DE-3069-4E0B-8F9D-F1E30AA6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コインオぺレーションクリーニング営業施設の衛生指導要綱</vt:lpstr>
      <vt:lpstr>東京都コインオぺレーションクリーニング営業施設の衛生指導要綱</vt:lpstr>
    </vt:vector>
  </TitlesOfParts>
  <Company>TAIMS</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コインオぺレーションクリーニング営業施設の衛生指導要綱</dc:title>
  <dc:creator>東京都</dc:creator>
  <cp:lastModifiedBy>東京都
</cp:lastModifiedBy>
  <cp:revision>2</cp:revision>
  <cp:lastPrinted>2018-07-05T13:32:00Z</cp:lastPrinted>
  <dcterms:created xsi:type="dcterms:W3CDTF">2020-02-25T04:47:00Z</dcterms:created>
  <dcterms:modified xsi:type="dcterms:W3CDTF">2020-02-25T04:47:00Z</dcterms:modified>
</cp:coreProperties>
</file>